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F84F3" w14:textId="54A09E32" w:rsidR="003615A0" w:rsidRPr="003615A0" w:rsidRDefault="004D0DE8" w:rsidP="00021DBF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  <w:r w:rsidR="00503031">
        <w:rPr>
          <w:rFonts w:ascii="Times New Roman" w:hAnsi="Times New Roman"/>
          <w:b/>
          <w:sz w:val="32"/>
          <w:szCs w:val="32"/>
        </w:rPr>
        <w:t xml:space="preserve"> RC CHURCH</w:t>
      </w:r>
    </w:p>
    <w:p w14:paraId="732CB370" w14:textId="77777777" w:rsidR="00C259DC" w:rsidRDefault="006E4939" w:rsidP="00021DBF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  <w:r w:rsidR="00871385">
        <w:rPr>
          <w:rFonts w:ascii="Times New Roman" w:hAnsi="Times New Roman"/>
          <w:b/>
          <w:sz w:val="32"/>
          <w:szCs w:val="32"/>
        </w:rPr>
        <w:t>S</w:t>
      </w:r>
      <w:r w:rsidR="00781438">
        <w:rPr>
          <w:rFonts w:ascii="Times New Roman" w:hAnsi="Times New Roman"/>
          <w:b/>
          <w:sz w:val="32"/>
          <w:szCs w:val="32"/>
        </w:rPr>
        <w:t xml:space="preserve"> </w:t>
      </w:r>
    </w:p>
    <w:p w14:paraId="093B6181" w14:textId="4191E175" w:rsidR="00DD679F" w:rsidRPr="00503031" w:rsidRDefault="005F7DF1" w:rsidP="00021DBF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WENT</w:t>
      </w:r>
      <w:r w:rsidR="00951959">
        <w:rPr>
          <w:rFonts w:ascii="Times New Roman" w:hAnsi="Times New Roman"/>
          <w:b/>
          <w:sz w:val="32"/>
          <w:szCs w:val="32"/>
        </w:rPr>
        <w:t>Y-</w:t>
      </w:r>
      <w:r w:rsidR="007E3B96">
        <w:rPr>
          <w:rFonts w:ascii="Times New Roman" w:hAnsi="Times New Roman"/>
          <w:b/>
          <w:sz w:val="32"/>
          <w:szCs w:val="32"/>
        </w:rPr>
        <w:t>SECOND</w:t>
      </w:r>
      <w:r w:rsidR="00360ACE">
        <w:rPr>
          <w:rFonts w:ascii="Times New Roman" w:hAnsi="Times New Roman"/>
          <w:b/>
          <w:sz w:val="32"/>
          <w:szCs w:val="32"/>
        </w:rPr>
        <w:t xml:space="preserve"> WEEK IN</w:t>
      </w:r>
      <w:r w:rsidR="00871385">
        <w:rPr>
          <w:rFonts w:ascii="Times New Roman" w:hAnsi="Times New Roman"/>
          <w:b/>
          <w:sz w:val="32"/>
          <w:szCs w:val="32"/>
        </w:rPr>
        <w:t xml:space="preserve"> </w:t>
      </w:r>
      <w:r w:rsidR="00D97A1E">
        <w:rPr>
          <w:rFonts w:ascii="Times New Roman" w:hAnsi="Times New Roman"/>
          <w:b/>
          <w:sz w:val="32"/>
          <w:szCs w:val="32"/>
        </w:rPr>
        <w:t>ORDINARY TIME</w:t>
      </w:r>
    </w:p>
    <w:p w14:paraId="306324EE" w14:textId="5A2940EE" w:rsidR="00FF0956" w:rsidRPr="003615A0" w:rsidRDefault="00F00F89" w:rsidP="00021DBF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BC648A">
        <w:rPr>
          <w:rFonts w:ascii="Times New Roman" w:hAnsi="Times New Roman"/>
          <w:sz w:val="32"/>
          <w:szCs w:val="32"/>
        </w:rPr>
        <w:t>16</w:t>
      </w:r>
      <w:r w:rsidR="00505E0B">
        <w:rPr>
          <w:rFonts w:ascii="Times New Roman" w:hAnsi="Times New Roman"/>
          <w:sz w:val="32"/>
          <w:szCs w:val="32"/>
        </w:rPr>
        <w:t>th</w:t>
      </w:r>
      <w:r w:rsidR="007E3B96">
        <w:rPr>
          <w:rFonts w:ascii="Times New Roman" w:hAnsi="Times New Roman"/>
          <w:sz w:val="32"/>
          <w:szCs w:val="32"/>
        </w:rPr>
        <w:t xml:space="preserve"> </w:t>
      </w:r>
      <w:r w:rsidR="00E05AAC">
        <w:rPr>
          <w:rFonts w:ascii="Times New Roman" w:hAnsi="Times New Roman"/>
          <w:sz w:val="32"/>
          <w:szCs w:val="32"/>
        </w:rPr>
        <w:t>to</w:t>
      </w:r>
      <w:r w:rsidR="00E05AAC" w:rsidRPr="003615A0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>Sunday</w:t>
      </w:r>
      <w:r w:rsidR="00021DBF">
        <w:rPr>
          <w:rFonts w:ascii="Times New Roman" w:hAnsi="Times New Roman"/>
          <w:sz w:val="32"/>
          <w:szCs w:val="32"/>
        </w:rPr>
        <w:t xml:space="preserve"> </w:t>
      </w:r>
      <w:r w:rsidR="00BC648A">
        <w:rPr>
          <w:rFonts w:ascii="Times New Roman" w:hAnsi="Times New Roman"/>
          <w:sz w:val="32"/>
          <w:szCs w:val="32"/>
        </w:rPr>
        <w:t>24</w:t>
      </w:r>
      <w:r w:rsidR="007E3B96">
        <w:rPr>
          <w:rFonts w:ascii="Times New Roman" w:hAnsi="Times New Roman"/>
          <w:sz w:val="32"/>
          <w:szCs w:val="32"/>
        </w:rPr>
        <w:t xml:space="preserve">th </w:t>
      </w:r>
      <w:r w:rsidR="00951959">
        <w:rPr>
          <w:rFonts w:ascii="Times New Roman" w:hAnsi="Times New Roman"/>
          <w:sz w:val="32"/>
          <w:szCs w:val="32"/>
        </w:rPr>
        <w:t>September</w:t>
      </w:r>
      <w:r w:rsidR="008F2E8A">
        <w:rPr>
          <w:rFonts w:ascii="Times New Roman" w:hAnsi="Times New Roman"/>
          <w:sz w:val="32"/>
          <w:szCs w:val="32"/>
        </w:rPr>
        <w:t xml:space="preserve">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69193B">
        <w:trPr>
          <w:trHeight w:val="104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2B1DC849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05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9th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September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7" w14:textId="326B7348" w:rsidR="00816DA8" w:rsidRPr="0036796A" w:rsidRDefault="00871385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D3A1F" w14:textId="77777777" w:rsidR="00505E0B" w:rsidRDefault="00505E0B" w:rsidP="007E3B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09A89DCC" w14:textId="05EC7EB4" w:rsidR="007E3B96" w:rsidRDefault="00F4288F" w:rsidP="007E3B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Johannes Dep </w:t>
            </w:r>
            <w:r w:rsidR="007E3B96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BA" w14:textId="7559F431" w:rsidR="00612B5B" w:rsidRPr="005F7DF1" w:rsidRDefault="00612B5B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042692" w:rsidRPr="004B5292" w14:paraId="583ECB75" w14:textId="77777777" w:rsidTr="00C41C26">
        <w:trPr>
          <w:trHeight w:val="152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38F6DE0C" w:rsidR="00061C73" w:rsidRPr="0036796A" w:rsidRDefault="00606708" w:rsidP="00D836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05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0th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September</w:t>
            </w:r>
          </w:p>
          <w:p w14:paraId="49985E8F" w14:textId="7866CF38" w:rsidR="00015909" w:rsidRDefault="005F7DF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nt</w:t>
            </w:r>
            <w:r w:rsidR="0095195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y-</w:t>
            </w:r>
            <w:r w:rsidR="00505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ird</w:t>
            </w:r>
            <w:r w:rsidR="007E3B9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A543B24" w14:textId="2053CAD0" w:rsidR="002B2C07" w:rsidRPr="0036796A" w:rsidRDefault="00015909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in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83E0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0432DC7E" w:rsidR="00D6554B" w:rsidRDefault="000D585C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108FA6B5" w:rsidR="0069193B" w:rsidRPr="0036796A" w:rsidRDefault="00F33C8A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FC24C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027C84CA" w14:textId="2051AA17" w:rsidR="005F7DF1" w:rsidRDefault="00DA3C63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14:paraId="250F550E" w14:textId="083AD354" w:rsidR="00781438" w:rsidRPr="00D836CD" w:rsidRDefault="00505E0B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Eileen McHale </w:t>
            </w:r>
            <w:r w:rsidR="005F7DF1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35A197A4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onday</w:t>
            </w:r>
            <w:r w:rsidR="00505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1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 September</w:t>
            </w:r>
          </w:p>
          <w:p w14:paraId="35610CBD" w14:textId="296B2BA9" w:rsidR="00951959" w:rsidRPr="0036796A" w:rsidRDefault="00505E0B" w:rsidP="0078143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 23rd Week</w:t>
            </w:r>
            <w:r w:rsidR="0095195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469F" w14:textId="77777777" w:rsidR="004465E3" w:rsidRDefault="004465E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00FB75F3" w:rsidR="004B23E3" w:rsidRPr="0036796A" w:rsidRDefault="007E3B96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951959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A005A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B7E09" w14:textId="77777777" w:rsidR="00C259DC" w:rsidRDefault="00C259DC" w:rsidP="00C259DC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308052E9" w:rsidR="00C259DC" w:rsidRPr="0036796A" w:rsidRDefault="00505E0B" w:rsidP="00C259DC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or Terrorist Victims RIP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00AFE9A7" w:rsidR="0031682D" w:rsidRPr="0036796A" w:rsidRDefault="00DE4425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505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2</w:t>
            </w:r>
            <w:r w:rsidR="0095195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eptember</w:t>
            </w:r>
          </w:p>
          <w:p w14:paraId="5C8EFF44" w14:textId="77777777" w:rsidR="00505E0B" w:rsidRDefault="00505E0B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the Most </w:t>
            </w:r>
          </w:p>
          <w:p w14:paraId="35610CC7" w14:textId="0C8B7187" w:rsidR="008F3F43" w:rsidRPr="0036796A" w:rsidRDefault="00505E0B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Holy Name of Mary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C5284" w14:textId="77777777" w:rsidR="00C259DC" w:rsidRDefault="00C259DC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1A7A3DA1" w14:textId="46A5B638" w:rsidR="003D3E23" w:rsidRDefault="00B056E8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D62781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35610CC9" w14:textId="7B799F23" w:rsidR="008F3F43" w:rsidRPr="0036796A" w:rsidRDefault="008F3F43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16DF0" w14:textId="77777777" w:rsidR="00C259DC" w:rsidRDefault="00C259DC" w:rsidP="005F7DF1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06D4B895" w14:textId="77777777" w:rsidR="00505E0B" w:rsidRDefault="00505E0B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Saverio &amp; Giuseppa </w:t>
            </w:r>
          </w:p>
          <w:p w14:paraId="35610CCB" w14:textId="6AF652D5" w:rsidR="005F7DF1" w:rsidRPr="0036796A" w:rsidRDefault="00505E0B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Rizzo </w:t>
            </w:r>
            <w:r w:rsidR="007E3B96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602FB9" w:rsidRPr="004B5292" w14:paraId="33F63058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0F84B" w14:textId="77777777" w:rsidR="00602FB9" w:rsidRDefault="00602FB9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</w:p>
          <w:p w14:paraId="393BC972" w14:textId="5D37756F" w:rsidR="00602FB9" w:rsidRPr="0036796A" w:rsidRDefault="00602FB9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EF28" w14:textId="77777777" w:rsidR="00602FB9" w:rsidRDefault="00602FB9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2BC14" w14:textId="77777777" w:rsidR="00602FB9" w:rsidRDefault="00602FB9" w:rsidP="005F7DF1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650B1685" w:rsidR="002C47D6" w:rsidRDefault="00C1471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05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3</w:t>
            </w:r>
            <w:r w:rsidR="0095195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eptember</w:t>
            </w:r>
          </w:p>
          <w:p w14:paraId="0E938C54" w14:textId="77777777" w:rsidR="00CA5539" w:rsidRDefault="00CA5539" w:rsidP="009519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Opening Mass of the </w:t>
            </w:r>
          </w:p>
          <w:p w14:paraId="35610CCE" w14:textId="19132588" w:rsidR="00FA5146" w:rsidRPr="0036796A" w:rsidRDefault="00CA5539" w:rsidP="009519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TM School Year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7CD4BB1C" w:rsidR="003615A0" w:rsidRPr="0036796A" w:rsidRDefault="00A822E0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7E3B9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</w:t>
            </w:r>
            <w:r w:rsidR="007D226C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m 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617EB" w14:textId="77777777" w:rsidR="00CA5539" w:rsidRDefault="00CA5539" w:rsidP="00CA553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2" w14:textId="4D7B35A7" w:rsidR="003615A0" w:rsidRPr="0036796A" w:rsidRDefault="00505E0B" w:rsidP="00CA553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Deceased Members of the Clarke Family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0737B029" w:rsidR="00B056E8" w:rsidRPr="004465E3" w:rsidRDefault="00F805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</w:t>
            </w:r>
            <w:r w:rsidR="00C14715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505E0B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14</w:t>
            </w:r>
            <w:r w:rsidR="007E3B96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th September </w:t>
            </w:r>
          </w:p>
          <w:p w14:paraId="0BB8025C" w14:textId="77777777" w:rsidR="00CA5539" w:rsidRDefault="00505E0B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Feast of the Exaltation </w:t>
            </w:r>
          </w:p>
          <w:p w14:paraId="78EAE3F0" w14:textId="77777777" w:rsidR="00CA5539" w:rsidRDefault="00505E0B" w:rsidP="00CA553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of the</w:t>
            </w:r>
            <w:r w:rsidR="00CA5539"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 Holy Cross</w:t>
            </w:r>
          </w:p>
          <w:p w14:paraId="35610CD5" w14:textId="14235CB9" w:rsidR="00CA5539" w:rsidRPr="004465E3" w:rsidRDefault="00CA5539" w:rsidP="00CA553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Funeral Mass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E27F" w14:textId="77777777" w:rsidR="00F80595" w:rsidRDefault="00F80595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51F8796D" w14:textId="77777777" w:rsidR="00CA5539" w:rsidRDefault="00CA5539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6C31EA5A" w:rsidR="00486167" w:rsidRDefault="007D226C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B056E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09620E2B" w14:textId="69A4A3EF" w:rsidR="00CA5539" w:rsidRDefault="00CA5539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30am</w:t>
            </w:r>
          </w:p>
          <w:p w14:paraId="35610CD7" w14:textId="4DB91395" w:rsidR="00486167" w:rsidRPr="0036796A" w:rsidRDefault="00486167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EAD9B" w14:textId="77777777" w:rsidR="00C259DC" w:rsidRDefault="00C259DC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2351FA5A" w14:textId="77777777" w:rsidR="00CA5539" w:rsidRDefault="00CA5539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612B8B2E" w14:textId="6E35DC51" w:rsidR="00447FDB" w:rsidRDefault="00CA5539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Agata Rizzo </w:t>
            </w:r>
            <w:r w:rsidR="006A0279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D9" w14:textId="02D2DB5B" w:rsidR="00CA5539" w:rsidRPr="0036796A" w:rsidRDefault="00CA5539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Ines Antonaci RIP</w:t>
            </w:r>
          </w:p>
        </w:tc>
      </w:tr>
      <w:tr w:rsidR="00042692" w:rsidRPr="004B5292" w14:paraId="35610CE2" w14:textId="77777777" w:rsidTr="0069193B">
        <w:trPr>
          <w:trHeight w:val="990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4819B24C" w:rsidR="004B5292" w:rsidRDefault="00095FAA" w:rsidP="007644F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05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5</w:t>
            </w:r>
            <w:r w:rsidR="00021DB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6A027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September</w:t>
            </w:r>
          </w:p>
          <w:p w14:paraId="2D4CDB02" w14:textId="77777777" w:rsidR="00CA5539" w:rsidRDefault="00CA5539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Our Lady </w:t>
            </w:r>
          </w:p>
          <w:p w14:paraId="35610CDD" w14:textId="2C2BF46E" w:rsidR="00012496" w:rsidRPr="00012496" w:rsidRDefault="00CA5539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f Sorrow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7C91F" w14:textId="77777777" w:rsidR="00996A95" w:rsidRDefault="00996A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51F9518F" w14:textId="77777777" w:rsidR="00CA5539" w:rsidRDefault="00CA5539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F" w14:textId="20F0D3C8" w:rsidR="00FC28F7" w:rsidRPr="0036796A" w:rsidRDefault="00B056E8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8DF9C" w14:textId="77777777" w:rsidR="007D226C" w:rsidRDefault="007D226C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698E3CDD" w14:textId="77777777" w:rsidR="00CA5539" w:rsidRDefault="00CA5539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E1" w14:textId="64BAB3BD" w:rsidR="00633820" w:rsidRPr="0036796A" w:rsidRDefault="00CA5539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Mabel &amp; Jack Mills </w:t>
            </w:r>
            <w:r w:rsidR="00021DBF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EA" w14:textId="77777777" w:rsidTr="00C10575">
        <w:trPr>
          <w:trHeight w:val="1207"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ECA2" w14:textId="138486C7" w:rsidR="002F3FB9" w:rsidRDefault="00DA3C63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Saturday </w:t>
            </w:r>
            <w:r w:rsidR="00505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6</w:t>
            </w:r>
            <w:r w:rsidR="00021DB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6A027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eptember</w:t>
            </w:r>
          </w:p>
          <w:p w14:paraId="54F6B6B1" w14:textId="10C1D702" w:rsidR="00C10575" w:rsidRDefault="00C10575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</w:t>
            </w:r>
            <w:r w:rsidR="00CA553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Sts Cornelius, Pope &amp; Cyprian, Bishop, Martyrs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776230B4" w14:textId="77777777" w:rsidR="00CA5539" w:rsidRPr="00CA5539" w:rsidRDefault="00CA5539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14:ligatures w14:val="none"/>
              </w:rPr>
            </w:pPr>
          </w:p>
          <w:p w14:paraId="35610CE5" w14:textId="799E9CEA" w:rsidR="00A52786" w:rsidRPr="0036796A" w:rsidRDefault="00A52786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</w:t>
            </w:r>
            <w:r w:rsidR="00412D5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21485" w14:textId="77777777" w:rsidR="006A0279" w:rsidRDefault="006A0279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F352719" w14:textId="77777777" w:rsidR="00CA5539" w:rsidRDefault="00CA5539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1EE7CC9" w14:textId="77777777" w:rsidR="00CA5539" w:rsidRDefault="00CA5539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D571494" w14:textId="5EC52DAE" w:rsidR="00C10575" w:rsidRDefault="00C10575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D764CF1" w14:textId="77777777" w:rsidR="00CA5539" w:rsidRPr="00CA5539" w:rsidRDefault="00CA5539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ja-JP"/>
                <w14:ligatures w14:val="none"/>
              </w:rPr>
            </w:pPr>
          </w:p>
          <w:p w14:paraId="78D9C2D4" w14:textId="26CC0E8E" w:rsidR="0095529A" w:rsidRDefault="00A52786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  <w:p w14:paraId="35610CE7" w14:textId="04F9A91F" w:rsidR="00412D55" w:rsidRPr="0036796A" w:rsidRDefault="00412D55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7335F" w14:textId="77777777" w:rsidR="00C10575" w:rsidRDefault="00C10575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06C3C23E" w14:textId="77777777" w:rsidR="00CA5539" w:rsidRDefault="00CA5539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4707FF0F" w14:textId="77777777" w:rsidR="00CA5539" w:rsidRDefault="00CA5539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4C14A0FE" w14:textId="485A9482" w:rsidR="00C10575" w:rsidRDefault="00CA5539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Luigi Rizzo </w:t>
            </w:r>
            <w:r w:rsidR="00021DBF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56002042" w14:textId="77777777" w:rsidR="00CA5539" w:rsidRPr="00CA5539" w:rsidRDefault="00CA5539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14:ligatures w14:val="none"/>
              </w:rPr>
            </w:pPr>
          </w:p>
          <w:p w14:paraId="35610CE9" w14:textId="6DD4C330" w:rsidR="00CE20AC" w:rsidRPr="00012496" w:rsidRDefault="00021DBF" w:rsidP="00021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309B" w14:textId="614CFF80" w:rsidR="00322564" w:rsidRDefault="00626C93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lastRenderedPageBreak/>
              <w:t>Sunday</w:t>
            </w:r>
            <w:r w:rsidR="00021DB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1</w:t>
            </w:r>
            <w:r w:rsidR="00505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7</w:t>
            </w:r>
            <w:r w:rsidR="00021DB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 September</w:t>
            </w:r>
            <w:r w:rsidR="00715DB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7738F8A5" w14:textId="2302A00B" w:rsidR="00015909" w:rsidRDefault="005F7DF1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nty-</w:t>
            </w:r>
            <w:r w:rsidR="00505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ourth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1590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5610CED" w14:textId="5FA7C0C2" w:rsidR="00610B5B" w:rsidRPr="00015909" w:rsidRDefault="00D62781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n 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8292" w14:textId="77777777" w:rsidR="00322564" w:rsidRDefault="00322564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D4BBE41" w14:textId="45BD29E1" w:rsidR="0093215A" w:rsidRDefault="00E5154B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5610CF0" w14:textId="0D29D725" w:rsidR="00322564" w:rsidRPr="0036796A" w:rsidRDefault="001446AA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8E5A" w14:textId="77777777" w:rsidR="00633820" w:rsidRDefault="00633820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149E91EC" w14:textId="0C5BEDFE" w:rsidR="00015909" w:rsidRDefault="00015909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876A90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F3" w14:textId="044D34D7" w:rsidR="00601255" w:rsidRPr="0036796A" w:rsidRDefault="00CA5539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Bob &amp; Connie Dull</w:t>
            </w:r>
          </w:p>
        </w:tc>
      </w:tr>
    </w:tbl>
    <w:p w14:paraId="61814386" w14:textId="77777777" w:rsidR="00EF4383" w:rsidRPr="004B5292" w:rsidRDefault="00EF4383" w:rsidP="006A0279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AD11B" w14:textId="77777777" w:rsidR="00C8004E" w:rsidRDefault="00C8004E" w:rsidP="00DC0554">
      <w:pPr>
        <w:spacing w:after="0" w:line="240" w:lineRule="auto"/>
      </w:pPr>
      <w:r>
        <w:separator/>
      </w:r>
    </w:p>
  </w:endnote>
  <w:endnote w:type="continuationSeparator" w:id="0">
    <w:p w14:paraId="5BFDA0D1" w14:textId="77777777" w:rsidR="00C8004E" w:rsidRDefault="00C8004E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D39CF" w14:textId="77777777" w:rsidR="00C8004E" w:rsidRDefault="00C8004E" w:rsidP="00DC0554">
      <w:pPr>
        <w:spacing w:after="0" w:line="240" w:lineRule="auto"/>
      </w:pPr>
      <w:r>
        <w:separator/>
      </w:r>
    </w:p>
  </w:footnote>
  <w:footnote w:type="continuationSeparator" w:id="0">
    <w:p w14:paraId="3A0B5577" w14:textId="77777777" w:rsidR="00C8004E" w:rsidRDefault="00C8004E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5909"/>
    <w:rsid w:val="000164F0"/>
    <w:rsid w:val="00017A5F"/>
    <w:rsid w:val="00017FC2"/>
    <w:rsid w:val="00021DBF"/>
    <w:rsid w:val="000225BE"/>
    <w:rsid w:val="00035D8F"/>
    <w:rsid w:val="00036923"/>
    <w:rsid w:val="00040187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104C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3FB9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2564"/>
    <w:rsid w:val="003248C9"/>
    <w:rsid w:val="00331137"/>
    <w:rsid w:val="00335CAD"/>
    <w:rsid w:val="003371D2"/>
    <w:rsid w:val="0033736F"/>
    <w:rsid w:val="00344037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645"/>
    <w:rsid w:val="003F17A1"/>
    <w:rsid w:val="003F1A07"/>
    <w:rsid w:val="003F2555"/>
    <w:rsid w:val="003F2819"/>
    <w:rsid w:val="003F70CC"/>
    <w:rsid w:val="004053EE"/>
    <w:rsid w:val="00412D55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2688"/>
    <w:rsid w:val="00463194"/>
    <w:rsid w:val="00466511"/>
    <w:rsid w:val="004702D5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B5712"/>
    <w:rsid w:val="004C22D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5E0B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E1A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5F7DF1"/>
    <w:rsid w:val="00601255"/>
    <w:rsid w:val="00601871"/>
    <w:rsid w:val="00602FB9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33820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9193B"/>
    <w:rsid w:val="006A0279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55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1438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226C"/>
    <w:rsid w:val="007D5362"/>
    <w:rsid w:val="007D6087"/>
    <w:rsid w:val="007E3B96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0B5"/>
    <w:rsid w:val="008748B4"/>
    <w:rsid w:val="0087519F"/>
    <w:rsid w:val="008759B3"/>
    <w:rsid w:val="00876A90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2E8A"/>
    <w:rsid w:val="008F3F43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1959"/>
    <w:rsid w:val="00952568"/>
    <w:rsid w:val="0095529A"/>
    <w:rsid w:val="00955535"/>
    <w:rsid w:val="00956325"/>
    <w:rsid w:val="0095671F"/>
    <w:rsid w:val="00960049"/>
    <w:rsid w:val="00961B6F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96A95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22E0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0EC6"/>
    <w:rsid w:val="00B0382E"/>
    <w:rsid w:val="00B03D3C"/>
    <w:rsid w:val="00B053A6"/>
    <w:rsid w:val="00B056E8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C648A"/>
    <w:rsid w:val="00BC6B34"/>
    <w:rsid w:val="00BD0503"/>
    <w:rsid w:val="00BD2ECC"/>
    <w:rsid w:val="00BD78AD"/>
    <w:rsid w:val="00BE0035"/>
    <w:rsid w:val="00BE02A9"/>
    <w:rsid w:val="00BE0D2D"/>
    <w:rsid w:val="00BE411D"/>
    <w:rsid w:val="00C0611A"/>
    <w:rsid w:val="00C0649A"/>
    <w:rsid w:val="00C10575"/>
    <w:rsid w:val="00C12773"/>
    <w:rsid w:val="00C14715"/>
    <w:rsid w:val="00C1610D"/>
    <w:rsid w:val="00C206CA"/>
    <w:rsid w:val="00C25353"/>
    <w:rsid w:val="00C259DC"/>
    <w:rsid w:val="00C30039"/>
    <w:rsid w:val="00C34DEB"/>
    <w:rsid w:val="00C35299"/>
    <w:rsid w:val="00C40AC0"/>
    <w:rsid w:val="00C41C26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004E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A5539"/>
    <w:rsid w:val="00CB0528"/>
    <w:rsid w:val="00CB1582"/>
    <w:rsid w:val="00CC1DCE"/>
    <w:rsid w:val="00CC54C0"/>
    <w:rsid w:val="00CD5FBC"/>
    <w:rsid w:val="00CE20A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2781"/>
    <w:rsid w:val="00D6554B"/>
    <w:rsid w:val="00D65DF6"/>
    <w:rsid w:val="00D72502"/>
    <w:rsid w:val="00D738E8"/>
    <w:rsid w:val="00D77BC9"/>
    <w:rsid w:val="00D80D9F"/>
    <w:rsid w:val="00D82091"/>
    <w:rsid w:val="00D836CD"/>
    <w:rsid w:val="00D84FD5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11E8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288F"/>
    <w:rsid w:val="00F43C26"/>
    <w:rsid w:val="00F44A7A"/>
    <w:rsid w:val="00F51C62"/>
    <w:rsid w:val="00F54EFB"/>
    <w:rsid w:val="00F6624A"/>
    <w:rsid w:val="00F66BF1"/>
    <w:rsid w:val="00F7753F"/>
    <w:rsid w:val="00F80595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6" ma:contentTypeDescription="Create a new document." ma:contentTypeScope="" ma:versionID="1aeb0ea930ef99366987d40fcff14cfb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ec19c1dfc03aac53ca17e5c69ffcf09d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FDD-E606-4E27-B70C-D712CC16259A}">
  <ds:schemaRefs>
    <ds:schemaRef ds:uri="f41c89e5-51a6-4669-8c8d-c9c4d4e04011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171cb28-dffd-44aa-bbb1-161edbd2bab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679628-28C8-4E45-B40B-F52E5C519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C3A12-1F7A-48C2-B8A5-B3468890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James Garvey</cp:lastModifiedBy>
  <cp:revision>4</cp:revision>
  <cp:lastPrinted>2023-08-15T15:42:00Z</cp:lastPrinted>
  <dcterms:created xsi:type="dcterms:W3CDTF">2023-09-06T17:44:00Z</dcterms:created>
  <dcterms:modified xsi:type="dcterms:W3CDTF">2023-09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